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77D" w:rsidRDefault="0033077D" w:rsidP="00B572E3">
      <w:pPr>
        <w:spacing w:after="0" w:line="240" w:lineRule="auto"/>
        <w:jc w:val="right"/>
        <w:rPr>
          <w:rFonts w:ascii="Arial Narrow" w:hAnsi="Arial Narrow"/>
          <w:i/>
        </w:rPr>
      </w:pPr>
      <w:r w:rsidRPr="002437DC">
        <w:rPr>
          <w:rFonts w:ascii="Arial Narrow" w:hAnsi="Arial Narrow"/>
          <w:i/>
        </w:rPr>
        <w:t xml:space="preserve">Załącznik </w:t>
      </w:r>
      <w:r>
        <w:rPr>
          <w:rFonts w:ascii="Arial Narrow" w:hAnsi="Arial Narrow"/>
          <w:i/>
        </w:rPr>
        <w:t>do Wniosku Beneficjenta o płatność</w:t>
      </w:r>
    </w:p>
    <w:p w:rsidR="0033077D" w:rsidRPr="002437DC" w:rsidRDefault="00743E34" w:rsidP="00543F4C">
      <w:pPr>
        <w:spacing w:after="0" w:line="240" w:lineRule="auto"/>
        <w:ind w:left="-567"/>
        <w:jc w:val="right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Oświadczenie</w:t>
      </w:r>
      <w:r w:rsidR="0033077D" w:rsidRPr="002437DC">
        <w:rPr>
          <w:rFonts w:ascii="Arial Narrow" w:hAnsi="Arial Narrow"/>
          <w:i/>
        </w:rPr>
        <w:t xml:space="preserve"> sprzedawcy, że</w:t>
      </w:r>
      <w:r w:rsidR="00B572E3">
        <w:rPr>
          <w:rFonts w:ascii="Arial Narrow" w:hAnsi="Arial Narrow"/>
          <w:i/>
        </w:rPr>
        <w:t xml:space="preserve"> używany</w:t>
      </w:r>
      <w:r w:rsidR="0033077D" w:rsidRPr="002437DC">
        <w:rPr>
          <w:rFonts w:ascii="Arial Narrow" w:hAnsi="Arial Narrow"/>
          <w:i/>
        </w:rPr>
        <w:t xml:space="preserve"> środek trwały nie był współfinan</w:t>
      </w:r>
      <w:r w:rsidR="0033077D">
        <w:rPr>
          <w:rFonts w:ascii="Arial Narrow" w:hAnsi="Arial Narrow"/>
          <w:i/>
        </w:rPr>
        <w:t xml:space="preserve">sowany ze środków krajowych lub </w:t>
      </w:r>
      <w:r w:rsidR="0033077D" w:rsidRPr="002437DC">
        <w:rPr>
          <w:rFonts w:ascii="Arial Narrow" w:hAnsi="Arial Narrow"/>
          <w:i/>
        </w:rPr>
        <w:t>wspólnotowych</w:t>
      </w:r>
    </w:p>
    <w:p w:rsidR="008125DC" w:rsidRDefault="008125DC" w:rsidP="008125DC">
      <w:pPr>
        <w:spacing w:after="0"/>
        <w:jc w:val="right"/>
        <w:rPr>
          <w:rFonts w:ascii="Arial Narrow" w:hAnsi="Arial Narrow"/>
          <w:b/>
        </w:rPr>
      </w:pPr>
    </w:p>
    <w:p w:rsidR="0033077D" w:rsidRPr="00244669" w:rsidRDefault="0033077D" w:rsidP="008125DC">
      <w:pPr>
        <w:spacing w:after="0"/>
        <w:jc w:val="right"/>
        <w:rPr>
          <w:rFonts w:ascii="Arial Narrow" w:hAnsi="Arial Narrow"/>
          <w:b/>
        </w:rPr>
      </w:pPr>
      <w:r w:rsidRPr="00244669">
        <w:rPr>
          <w:rFonts w:ascii="Arial Narrow" w:hAnsi="Arial Narrow"/>
          <w:b/>
        </w:rPr>
        <w:t>.......</w:t>
      </w:r>
      <w:r>
        <w:rPr>
          <w:rFonts w:ascii="Arial Narrow" w:hAnsi="Arial Narrow"/>
          <w:b/>
        </w:rPr>
        <w:t>..................</w:t>
      </w:r>
      <w:r w:rsidRPr="00244669">
        <w:rPr>
          <w:rFonts w:ascii="Arial Narrow" w:hAnsi="Arial Narrow"/>
          <w:b/>
        </w:rPr>
        <w:t>.............................</w:t>
      </w:r>
    </w:p>
    <w:p w:rsidR="0033077D" w:rsidRPr="00244669" w:rsidRDefault="0033077D" w:rsidP="0033077D">
      <w:pPr>
        <w:rPr>
          <w:rFonts w:ascii="Arial Narrow" w:hAnsi="Arial Narrow"/>
          <w:i/>
        </w:rPr>
      </w:pPr>
      <w:r w:rsidRPr="00244669">
        <w:rPr>
          <w:rFonts w:ascii="Arial Narrow" w:hAnsi="Arial Narrow"/>
          <w:b/>
        </w:rPr>
        <w:t xml:space="preserve"> </w:t>
      </w:r>
      <w:r w:rsidRPr="00244669">
        <w:rPr>
          <w:rFonts w:ascii="Arial Narrow" w:hAnsi="Arial Narrow"/>
          <w:b/>
        </w:rPr>
        <w:tab/>
      </w:r>
      <w:r w:rsidRPr="00244669">
        <w:rPr>
          <w:rFonts w:ascii="Arial Narrow" w:hAnsi="Arial Narrow"/>
          <w:b/>
        </w:rPr>
        <w:tab/>
      </w:r>
      <w:r w:rsidRPr="00244669">
        <w:rPr>
          <w:rFonts w:ascii="Arial Narrow" w:hAnsi="Arial Narrow"/>
          <w:b/>
        </w:rPr>
        <w:tab/>
      </w:r>
      <w:r w:rsidRPr="00244669">
        <w:rPr>
          <w:rFonts w:ascii="Arial Narrow" w:hAnsi="Arial Narrow"/>
          <w:b/>
        </w:rPr>
        <w:tab/>
      </w:r>
      <w:r w:rsidRPr="00244669">
        <w:rPr>
          <w:rFonts w:ascii="Arial Narrow" w:hAnsi="Arial Narrow"/>
          <w:b/>
        </w:rPr>
        <w:tab/>
      </w:r>
      <w:r w:rsidRPr="00244669">
        <w:rPr>
          <w:rFonts w:ascii="Arial Narrow" w:hAnsi="Arial Narrow"/>
          <w:b/>
        </w:rPr>
        <w:tab/>
      </w:r>
      <w:r w:rsidRPr="00244669">
        <w:rPr>
          <w:rFonts w:ascii="Arial Narrow" w:hAnsi="Arial Narrow"/>
          <w:b/>
        </w:rPr>
        <w:tab/>
      </w:r>
      <w:r w:rsidRPr="00244669">
        <w:rPr>
          <w:rFonts w:ascii="Arial Narrow" w:hAnsi="Arial Narrow"/>
          <w:b/>
        </w:rPr>
        <w:tab/>
      </w:r>
      <w:r w:rsidRPr="00244669">
        <w:rPr>
          <w:rFonts w:ascii="Arial Narrow" w:hAnsi="Arial Narrow"/>
          <w:b/>
        </w:rPr>
        <w:tab/>
      </w:r>
      <w:r w:rsidR="008125DC">
        <w:rPr>
          <w:rFonts w:ascii="Arial Narrow" w:hAnsi="Arial Narrow"/>
          <w:b/>
        </w:rPr>
        <w:tab/>
      </w:r>
      <w:r w:rsidRPr="00244669">
        <w:rPr>
          <w:rFonts w:ascii="Arial Narrow" w:hAnsi="Arial Narrow"/>
          <w:i/>
        </w:rPr>
        <w:t xml:space="preserve">   (miejsce i data)</w:t>
      </w:r>
    </w:p>
    <w:p w:rsidR="0033077D" w:rsidRPr="00244669" w:rsidRDefault="0033077D" w:rsidP="0033077D">
      <w:pPr>
        <w:pStyle w:val="Nagwek"/>
        <w:tabs>
          <w:tab w:val="clear" w:pos="4536"/>
          <w:tab w:val="clear" w:pos="9072"/>
          <w:tab w:val="left" w:pos="5400"/>
        </w:tabs>
        <w:rPr>
          <w:rFonts w:ascii="Arial Narrow" w:hAnsi="Arial Narrow"/>
        </w:rPr>
      </w:pPr>
      <w:r w:rsidRPr="00244669">
        <w:rPr>
          <w:rFonts w:ascii="Arial Narrow" w:hAnsi="Arial Narrow"/>
        </w:rPr>
        <w:t>...................................................................</w:t>
      </w:r>
    </w:p>
    <w:p w:rsidR="0033077D" w:rsidRPr="00244669" w:rsidRDefault="0033077D" w:rsidP="0033077D">
      <w:pPr>
        <w:pStyle w:val="Nagwek"/>
        <w:tabs>
          <w:tab w:val="clear" w:pos="4536"/>
          <w:tab w:val="clear" w:pos="9072"/>
          <w:tab w:val="left" w:pos="5400"/>
        </w:tabs>
        <w:rPr>
          <w:rFonts w:ascii="Arial Narrow" w:hAnsi="Arial Narrow"/>
        </w:rPr>
      </w:pPr>
      <w:r w:rsidRPr="00244669">
        <w:rPr>
          <w:rFonts w:ascii="Arial Narrow" w:hAnsi="Arial Narrow"/>
        </w:rPr>
        <w:t xml:space="preserve"> ...................................................................</w:t>
      </w:r>
    </w:p>
    <w:p w:rsidR="0033077D" w:rsidRPr="00244669" w:rsidRDefault="0033077D" w:rsidP="0033077D">
      <w:pPr>
        <w:pStyle w:val="Nagwek"/>
        <w:tabs>
          <w:tab w:val="clear" w:pos="4536"/>
          <w:tab w:val="clear" w:pos="9072"/>
          <w:tab w:val="left" w:pos="5400"/>
        </w:tabs>
        <w:rPr>
          <w:rFonts w:ascii="Arial Narrow" w:hAnsi="Arial Narrow"/>
          <w:i/>
        </w:rPr>
      </w:pPr>
      <w:r w:rsidRPr="00244669">
        <w:rPr>
          <w:rFonts w:ascii="Arial Narrow" w:hAnsi="Arial Narrow"/>
        </w:rPr>
        <w:t xml:space="preserve">          </w:t>
      </w:r>
      <w:r w:rsidRPr="00244669">
        <w:rPr>
          <w:rFonts w:ascii="Arial Narrow" w:hAnsi="Arial Narrow"/>
          <w:i/>
        </w:rPr>
        <w:t>(Nazwa i adres</w:t>
      </w:r>
      <w:r w:rsidR="00275F4E">
        <w:rPr>
          <w:rFonts w:ascii="Arial Narrow" w:hAnsi="Arial Narrow"/>
          <w:i/>
        </w:rPr>
        <w:t xml:space="preserve"> </w:t>
      </w:r>
      <w:r w:rsidR="0027087B">
        <w:rPr>
          <w:rFonts w:ascii="Arial Narrow" w:hAnsi="Arial Narrow"/>
          <w:i/>
        </w:rPr>
        <w:t>Sprzedawcy</w:t>
      </w:r>
      <w:r w:rsidRPr="00244669">
        <w:rPr>
          <w:rFonts w:ascii="Arial Narrow" w:hAnsi="Arial Narrow"/>
          <w:i/>
        </w:rPr>
        <w:t>)</w:t>
      </w:r>
    </w:p>
    <w:p w:rsidR="005F21CB" w:rsidRDefault="005F21CB" w:rsidP="0033077D">
      <w:pPr>
        <w:spacing w:line="360" w:lineRule="auto"/>
        <w:rPr>
          <w:rFonts w:ascii="Arial Narrow" w:hAnsi="Arial Narrow"/>
          <w:b/>
        </w:rPr>
      </w:pPr>
    </w:p>
    <w:p w:rsidR="005F21CB" w:rsidRDefault="005F21CB" w:rsidP="0033077D">
      <w:pPr>
        <w:spacing w:line="360" w:lineRule="auto"/>
        <w:rPr>
          <w:rFonts w:ascii="Arial Narrow" w:hAnsi="Arial Narrow"/>
          <w:b/>
        </w:rPr>
      </w:pPr>
    </w:p>
    <w:p w:rsidR="0033077D" w:rsidRPr="003C405B" w:rsidRDefault="0033077D" w:rsidP="003C405B">
      <w:pPr>
        <w:jc w:val="center"/>
        <w:rPr>
          <w:rFonts w:ascii="Arial Narrow" w:hAnsi="Arial Narrow"/>
          <w:b/>
        </w:rPr>
      </w:pPr>
      <w:r w:rsidRPr="00244669">
        <w:rPr>
          <w:rFonts w:ascii="Arial Narrow" w:hAnsi="Arial Narrow"/>
          <w:b/>
        </w:rPr>
        <w:t>OŚWIADCZENIE</w:t>
      </w:r>
      <w:r w:rsidR="00275F4E">
        <w:rPr>
          <w:rFonts w:ascii="Arial Narrow" w:hAnsi="Arial Narrow"/>
          <w:b/>
        </w:rPr>
        <w:t xml:space="preserve"> </w:t>
      </w:r>
      <w:r w:rsidR="0027087B">
        <w:rPr>
          <w:rFonts w:ascii="Arial Narrow" w:hAnsi="Arial Narrow"/>
          <w:b/>
        </w:rPr>
        <w:t>SPRZEDAWCY</w:t>
      </w:r>
    </w:p>
    <w:p w:rsidR="005F21CB" w:rsidRPr="009E6203" w:rsidRDefault="0033077D" w:rsidP="009E6203">
      <w:pPr>
        <w:spacing w:after="120" w:line="240" w:lineRule="auto"/>
        <w:jc w:val="both"/>
        <w:rPr>
          <w:rFonts w:ascii="Arial Narrow" w:hAnsi="Arial Narrow"/>
        </w:rPr>
      </w:pPr>
      <w:r w:rsidRPr="006B6B19">
        <w:rPr>
          <w:rFonts w:ascii="Arial Narrow" w:hAnsi="Arial Narrow"/>
        </w:rPr>
        <w:t xml:space="preserve">W związku z realizacją </w:t>
      </w:r>
      <w:r w:rsidR="005F21CB" w:rsidRPr="006B6B19">
        <w:rPr>
          <w:rFonts w:ascii="Arial Narrow" w:hAnsi="Arial Narrow"/>
        </w:rPr>
        <w:t xml:space="preserve">przez: </w:t>
      </w:r>
      <w:r w:rsidR="007E7CC9" w:rsidRPr="007E7CC9">
        <w:t xml:space="preserve"> </w:t>
      </w:r>
      <w:r w:rsidR="001A6ED9" w:rsidRPr="001A6ED9">
        <w:rPr>
          <w:rFonts w:ascii="Arial Narrow" w:hAnsi="Arial Narrow"/>
        </w:rPr>
        <w:t xml:space="preserve">MPG Spółka Cywilna Głyda Paweł, Fogel-Głyda Monika </w:t>
      </w:r>
      <w:r w:rsidR="007E7CC9">
        <w:rPr>
          <w:rFonts w:ascii="Arial Narrow" w:hAnsi="Arial Narrow"/>
        </w:rPr>
        <w:t xml:space="preserve">pn: </w:t>
      </w:r>
      <w:r w:rsidR="007E7CC9" w:rsidRPr="007E7CC9">
        <w:rPr>
          <w:rFonts w:ascii="Arial Narrow" w:hAnsi="Arial Narrow"/>
        </w:rPr>
        <w:t>„</w:t>
      </w:r>
      <w:r w:rsidR="001A6ED9" w:rsidRPr="001A6ED9">
        <w:rPr>
          <w:rFonts w:ascii="Arial Narrow" w:hAnsi="Arial Narrow"/>
        </w:rPr>
        <w:t>Wdrożenie innowacyjnej technologii  budowy kompletnych skateparków oraz obiektów skateingowych z wykorzystaniem prefabrykatów”</w:t>
      </w:r>
      <w:r w:rsidR="00B03B5A">
        <w:rPr>
          <w:rFonts w:ascii="Arial Narrow" w:hAnsi="Arial Narrow"/>
        </w:rPr>
        <w:t xml:space="preserve"> </w:t>
      </w:r>
      <w:r w:rsidR="00E266BF" w:rsidRPr="00892305">
        <w:rPr>
          <w:rFonts w:ascii="Arial Narrow" w:hAnsi="Arial Narrow"/>
        </w:rPr>
        <w:t>w ramac</w:t>
      </w:r>
      <w:r w:rsidR="00E266BF">
        <w:rPr>
          <w:rFonts w:ascii="Arial Narrow" w:hAnsi="Arial Narrow"/>
        </w:rPr>
        <w:t xml:space="preserve">h działania 4.3 Kredyt technologiczny osi priorytetowej 4 Inwestycje w innowacyjne przedsięwzięcia Programu Operacyjnego Innowacyjna Gospodarka, </w:t>
      </w:r>
      <w:r w:rsidR="00E266BF" w:rsidRPr="00892305">
        <w:rPr>
          <w:rFonts w:ascii="Arial Narrow" w:hAnsi="Arial Narrow"/>
        </w:rPr>
        <w:t>2007-2013</w:t>
      </w:r>
    </w:p>
    <w:p w:rsidR="0033077D" w:rsidRPr="006B6B19" w:rsidRDefault="0033077D" w:rsidP="00F10BD5">
      <w:pPr>
        <w:spacing w:after="0" w:line="240" w:lineRule="auto"/>
        <w:jc w:val="both"/>
        <w:rPr>
          <w:rFonts w:ascii="Arial Narrow" w:hAnsi="Arial Narrow"/>
        </w:rPr>
      </w:pPr>
      <w:r w:rsidRPr="006B6B19">
        <w:rPr>
          <w:rFonts w:ascii="Arial Narrow" w:hAnsi="Arial Narrow"/>
        </w:rPr>
        <w:t>oświadczam, że ………………………………………………………………………………</w:t>
      </w:r>
      <w:r w:rsidRPr="006B6B19">
        <w:rPr>
          <w:rFonts w:ascii="Arial Narrow" w:hAnsi="Arial Narrow"/>
          <w:i/>
        </w:rPr>
        <w:t>………………………………..</w:t>
      </w:r>
    </w:p>
    <w:p w:rsidR="0033077D" w:rsidRPr="006B6B19" w:rsidRDefault="00F10BD5" w:rsidP="00F10BD5">
      <w:pPr>
        <w:spacing w:after="0" w:line="240" w:lineRule="auto"/>
        <w:ind w:left="2829"/>
        <w:jc w:val="both"/>
        <w:rPr>
          <w:rFonts w:ascii="Arial Narrow" w:hAnsi="Arial Narrow"/>
          <w:i/>
          <w:sz w:val="20"/>
        </w:rPr>
      </w:pPr>
      <w:r w:rsidRPr="006B6B19">
        <w:rPr>
          <w:rFonts w:ascii="Arial Narrow" w:hAnsi="Arial Narrow"/>
          <w:i/>
          <w:sz w:val="20"/>
        </w:rPr>
        <w:t>(P</w:t>
      </w:r>
      <w:r w:rsidR="0033077D" w:rsidRPr="006B6B19">
        <w:rPr>
          <w:rFonts w:ascii="Arial Narrow" w:hAnsi="Arial Narrow"/>
          <w:i/>
          <w:sz w:val="20"/>
        </w:rPr>
        <w:t>ełna nazwa sprzętu, model, typ itp.)</w:t>
      </w:r>
    </w:p>
    <w:p w:rsidR="0027087B" w:rsidRPr="006B6B19" w:rsidRDefault="0027087B" w:rsidP="003C405B">
      <w:pPr>
        <w:spacing w:after="0" w:line="240" w:lineRule="auto"/>
        <w:ind w:left="2832"/>
        <w:jc w:val="both"/>
        <w:rPr>
          <w:rFonts w:ascii="Arial Narrow" w:hAnsi="Arial Narrow"/>
          <w:sz w:val="20"/>
        </w:rPr>
      </w:pPr>
    </w:p>
    <w:p w:rsidR="0033077D" w:rsidRPr="006B6B19" w:rsidRDefault="0033077D" w:rsidP="003C405B">
      <w:pPr>
        <w:spacing w:after="0" w:line="240" w:lineRule="auto"/>
        <w:jc w:val="both"/>
        <w:rPr>
          <w:rFonts w:ascii="Arial Narrow" w:hAnsi="Arial Narrow"/>
          <w:sz w:val="20"/>
        </w:rPr>
      </w:pPr>
      <w:r w:rsidRPr="006B6B19">
        <w:rPr>
          <w:rFonts w:ascii="Arial Narrow" w:hAnsi="Arial Narrow"/>
        </w:rPr>
        <w:t xml:space="preserve">w okresie ostatnich siedmiu lat </w:t>
      </w:r>
      <w:r w:rsidR="00275F4E" w:rsidRPr="006B6B19">
        <w:rPr>
          <w:rFonts w:ascii="Arial Narrow" w:hAnsi="Arial Narrow"/>
        </w:rPr>
        <w:t xml:space="preserve">poprzedzających </w:t>
      </w:r>
      <w:r w:rsidR="001A6ED9">
        <w:rPr>
          <w:rFonts w:ascii="Arial Narrow" w:hAnsi="Arial Narrow"/>
        </w:rPr>
        <w:t>datę zakupu środek trwały</w:t>
      </w:r>
      <w:r w:rsidR="002D454D" w:rsidRPr="006B6B19">
        <w:rPr>
          <w:rFonts w:ascii="Arial Narrow" w:hAnsi="Arial Narrow"/>
          <w:sz w:val="20"/>
        </w:rPr>
        <w:t xml:space="preserve"> </w:t>
      </w:r>
      <w:r w:rsidR="00034D2A" w:rsidRPr="006B6B19">
        <w:rPr>
          <w:rFonts w:ascii="Arial Narrow" w:hAnsi="Arial Narrow"/>
          <w:b/>
        </w:rPr>
        <w:t>nie został</w:t>
      </w:r>
      <w:r w:rsidRPr="006B6B19">
        <w:rPr>
          <w:rFonts w:ascii="Arial Narrow" w:hAnsi="Arial Narrow"/>
          <w:b/>
        </w:rPr>
        <w:t>/został</w:t>
      </w:r>
      <w:r w:rsidRPr="006B6B19">
        <w:rPr>
          <w:rStyle w:val="Odwoanieprzypisudolnego"/>
          <w:rFonts w:ascii="Arial Narrow" w:hAnsi="Arial Narrow"/>
          <w:b/>
        </w:rPr>
        <w:footnoteReference w:customMarkFollows="1" w:id="1"/>
        <w:t>*</w:t>
      </w:r>
      <w:r w:rsidRPr="006B6B19">
        <w:rPr>
          <w:rFonts w:ascii="Arial Narrow" w:hAnsi="Arial Narrow"/>
        </w:rPr>
        <w:t xml:space="preserve"> zakupiony </w:t>
      </w:r>
      <w:r w:rsidR="008641AA" w:rsidRPr="006B6B19">
        <w:rPr>
          <w:rFonts w:ascii="Arial Narrow" w:hAnsi="Arial Narrow"/>
        </w:rPr>
        <w:t>z wykorzystaniem środków publicznych krajowych lub pochodzących z funduszy Unii Europejskiej.</w:t>
      </w:r>
    </w:p>
    <w:p w:rsidR="00275F4E" w:rsidRPr="006B6B19" w:rsidRDefault="00275F4E" w:rsidP="003C405B">
      <w:pPr>
        <w:spacing w:after="0" w:line="240" w:lineRule="auto"/>
        <w:jc w:val="both"/>
        <w:rPr>
          <w:rFonts w:ascii="Arial Narrow" w:hAnsi="Arial Narrow"/>
        </w:rPr>
      </w:pPr>
    </w:p>
    <w:p w:rsidR="0033077D" w:rsidRPr="006B6B19" w:rsidRDefault="0033077D" w:rsidP="003C405B">
      <w:pPr>
        <w:spacing w:after="0" w:line="360" w:lineRule="auto"/>
        <w:jc w:val="both"/>
        <w:rPr>
          <w:rFonts w:ascii="Arial Narrow" w:hAnsi="Arial Narrow"/>
        </w:rPr>
      </w:pPr>
      <w:r w:rsidRPr="006B6B19">
        <w:rPr>
          <w:rFonts w:ascii="Arial Narrow" w:hAnsi="Arial Narrow"/>
        </w:rPr>
        <w:t>Poniżej przedstawiam pochodzenie ww. sprzętu:</w:t>
      </w:r>
    </w:p>
    <w:p w:rsidR="0033077D" w:rsidRPr="006B6B19" w:rsidRDefault="00F4728E" w:rsidP="003C405B">
      <w:pPr>
        <w:spacing w:after="0" w:line="360" w:lineRule="auto"/>
        <w:jc w:val="both"/>
        <w:rPr>
          <w:rFonts w:ascii="Arial Narrow" w:hAnsi="Arial Narrow"/>
        </w:rPr>
      </w:pPr>
      <w:r w:rsidRPr="006B6B19">
        <w:rPr>
          <w:rFonts w:ascii="Arial Narrow" w:hAnsi="Arial Narrow"/>
        </w:rPr>
        <w:t>- data zakup</w:t>
      </w:r>
      <w:r w:rsidR="00AA0790" w:rsidRPr="006B6B19">
        <w:rPr>
          <w:rFonts w:ascii="Arial Narrow" w:hAnsi="Arial Narrow"/>
        </w:rPr>
        <w:t>u</w:t>
      </w:r>
      <w:r w:rsidRPr="006B6B19">
        <w:rPr>
          <w:rFonts w:ascii="Arial Narrow" w:hAnsi="Arial Narrow"/>
        </w:rPr>
        <w:t xml:space="preserve">:  </w:t>
      </w:r>
      <w:r w:rsidR="0033077D" w:rsidRPr="006B6B19">
        <w:rPr>
          <w:rFonts w:ascii="Arial Narrow" w:hAnsi="Arial Narrow"/>
        </w:rPr>
        <w:t>………………………………………………………………………………………………………………….</w:t>
      </w:r>
    </w:p>
    <w:p w:rsidR="0033077D" w:rsidRPr="006B6B19" w:rsidRDefault="00F4728E" w:rsidP="003C405B">
      <w:pPr>
        <w:spacing w:after="0" w:line="360" w:lineRule="auto"/>
        <w:jc w:val="both"/>
        <w:rPr>
          <w:rFonts w:ascii="Arial Narrow" w:hAnsi="Arial Narrow"/>
        </w:rPr>
      </w:pPr>
      <w:r w:rsidRPr="006B6B19">
        <w:rPr>
          <w:rFonts w:ascii="Arial Narrow" w:hAnsi="Arial Narrow"/>
        </w:rPr>
        <w:t>- miejsce zakup</w:t>
      </w:r>
      <w:r w:rsidR="00ED2801" w:rsidRPr="006B6B19">
        <w:rPr>
          <w:rFonts w:ascii="Arial Narrow" w:hAnsi="Arial Narrow"/>
        </w:rPr>
        <w:t>u</w:t>
      </w:r>
      <w:r w:rsidRPr="006B6B19">
        <w:rPr>
          <w:rFonts w:ascii="Arial Narrow" w:hAnsi="Arial Narrow"/>
        </w:rPr>
        <w:t xml:space="preserve">:  </w:t>
      </w:r>
      <w:r w:rsidR="0033077D" w:rsidRPr="006B6B19">
        <w:rPr>
          <w:rFonts w:ascii="Arial Narrow" w:hAnsi="Arial Narrow"/>
        </w:rPr>
        <w:t>………………………………………………………………………………………………</w:t>
      </w:r>
      <w:r w:rsidR="00ED2801" w:rsidRPr="006B6B19">
        <w:rPr>
          <w:rFonts w:ascii="Arial Narrow" w:hAnsi="Arial Narrow"/>
        </w:rPr>
        <w:t>….</w:t>
      </w:r>
      <w:r w:rsidR="0033077D" w:rsidRPr="006B6B19">
        <w:rPr>
          <w:rFonts w:ascii="Arial Narrow" w:hAnsi="Arial Narrow"/>
        </w:rPr>
        <w:t>…………</w:t>
      </w:r>
    </w:p>
    <w:p w:rsidR="0033077D" w:rsidRPr="006B6B19" w:rsidRDefault="0033077D" w:rsidP="003C405B">
      <w:pPr>
        <w:spacing w:after="0" w:line="360" w:lineRule="auto"/>
        <w:jc w:val="both"/>
        <w:rPr>
          <w:rFonts w:ascii="Arial Narrow" w:hAnsi="Arial Narrow"/>
        </w:rPr>
      </w:pPr>
      <w:r w:rsidRPr="006B6B19">
        <w:rPr>
          <w:rFonts w:ascii="Arial Narrow" w:hAnsi="Arial Narrow"/>
        </w:rPr>
        <w:t>- d</w:t>
      </w:r>
      <w:r w:rsidR="004D1F67" w:rsidRPr="006B6B19">
        <w:rPr>
          <w:rFonts w:ascii="Arial Narrow" w:hAnsi="Arial Narrow"/>
        </w:rPr>
        <w:t>ane sprzedającego (nazwa, adres</w:t>
      </w:r>
      <w:r w:rsidRPr="006B6B19">
        <w:rPr>
          <w:rFonts w:ascii="Arial Narrow" w:hAnsi="Arial Narrow"/>
        </w:rPr>
        <w:t>):</w:t>
      </w:r>
      <w:r w:rsidR="00F10BD5" w:rsidRPr="006B6B19">
        <w:rPr>
          <w:rFonts w:ascii="Arial Narrow" w:hAnsi="Arial Narrow"/>
        </w:rPr>
        <w:t xml:space="preserve">  </w:t>
      </w:r>
      <w:r w:rsidRPr="006B6B19">
        <w:rPr>
          <w:rFonts w:ascii="Arial Narrow" w:hAnsi="Arial Narrow"/>
        </w:rPr>
        <w:t>……………………………………………………………………………………..</w:t>
      </w:r>
    </w:p>
    <w:p w:rsidR="0033077D" w:rsidRPr="006B6B19" w:rsidRDefault="0033077D" w:rsidP="003C405B">
      <w:pPr>
        <w:spacing w:after="0" w:line="360" w:lineRule="auto"/>
        <w:jc w:val="both"/>
        <w:rPr>
          <w:rFonts w:ascii="Arial Narrow" w:hAnsi="Arial Narrow"/>
        </w:rPr>
      </w:pPr>
      <w:r w:rsidRPr="006B6B19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27087B" w:rsidRPr="006B6B19" w:rsidRDefault="0027087B" w:rsidP="003C405B">
      <w:pPr>
        <w:tabs>
          <w:tab w:val="left" w:pos="284"/>
        </w:tabs>
        <w:spacing w:after="0" w:line="240" w:lineRule="auto"/>
        <w:jc w:val="both"/>
        <w:rPr>
          <w:rFonts w:ascii="Arial Narrow" w:hAnsi="Arial Narrow"/>
          <w:sz w:val="12"/>
        </w:rPr>
      </w:pPr>
    </w:p>
    <w:p w:rsidR="00014FC3" w:rsidRPr="00014FC3" w:rsidRDefault="00275F4E" w:rsidP="00014FC3">
      <w:pPr>
        <w:spacing w:after="120" w:line="240" w:lineRule="auto"/>
        <w:rPr>
          <w:rFonts w:ascii="Arial Narrow" w:hAnsi="Arial Narrow"/>
        </w:rPr>
      </w:pPr>
      <w:r w:rsidRPr="006B6B19">
        <w:rPr>
          <w:rFonts w:ascii="Arial Narrow" w:hAnsi="Arial Narrow"/>
        </w:rPr>
        <w:t>Niniejsze oświadczenie wydawane jest na rzecz:</w:t>
      </w:r>
      <w:r w:rsidR="0027087B" w:rsidRPr="006B6B19">
        <w:rPr>
          <w:rFonts w:ascii="Arial Narrow" w:hAnsi="Arial Narrow"/>
        </w:rPr>
        <w:t xml:space="preserve">  </w:t>
      </w:r>
      <w:r w:rsidR="00014FC3" w:rsidRPr="00014FC3">
        <w:rPr>
          <w:rFonts w:ascii="Arial Narrow" w:hAnsi="Arial Narrow"/>
        </w:rPr>
        <w:t>MPG Spółka Cywilna Głyda Paweł, Fogel-Głyda Monika</w:t>
      </w:r>
    </w:p>
    <w:p w:rsidR="00275F4E" w:rsidRPr="00A16125" w:rsidRDefault="00014FC3" w:rsidP="00A16125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ul. Okólna 68; </w:t>
      </w:r>
      <w:r w:rsidRPr="00014FC3">
        <w:rPr>
          <w:rFonts w:ascii="Arial Narrow" w:hAnsi="Arial Narrow"/>
        </w:rPr>
        <w:t>95-002 Łagiewniki Nowe</w:t>
      </w:r>
      <w:r w:rsidR="00A16125">
        <w:rPr>
          <w:rFonts w:ascii="Arial Narrow" w:hAnsi="Arial Narrow"/>
        </w:rPr>
        <w:t xml:space="preserve"> </w:t>
      </w:r>
      <w:r w:rsidR="00275F4E" w:rsidRPr="006B6B19">
        <w:rPr>
          <w:rFonts w:ascii="Arial Narrow" w:hAnsi="Arial Narrow"/>
        </w:rPr>
        <w:t>dla celów realizacji umowy o dofinansowanie</w:t>
      </w:r>
      <w:r w:rsidR="002D454D" w:rsidRPr="006B6B19">
        <w:rPr>
          <w:rFonts w:ascii="Arial Narrow" w:hAnsi="Arial Narrow"/>
        </w:rPr>
        <w:t>:</w:t>
      </w:r>
      <w:r w:rsidR="00D1643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DA-</w:t>
      </w:r>
      <w:r w:rsidRPr="00014FC3">
        <w:rPr>
          <w:rFonts w:ascii="Arial Narrow" w:eastAsia="Times New Roman" w:hAnsi="Arial Narrow" w:cs="Calibri"/>
          <w:lang w:eastAsia="pl-PL"/>
        </w:rPr>
        <w:t>POIG.04.03.00-00-394/11</w:t>
      </w:r>
    </w:p>
    <w:p w:rsidR="0033077D" w:rsidRPr="0027087B" w:rsidRDefault="0033077D" w:rsidP="003C405B">
      <w:pPr>
        <w:tabs>
          <w:tab w:val="left" w:pos="284"/>
        </w:tabs>
        <w:spacing w:after="0" w:line="240" w:lineRule="auto"/>
        <w:jc w:val="both"/>
        <w:rPr>
          <w:rFonts w:ascii="Arial Narrow" w:hAnsi="Arial Narrow"/>
          <w:i/>
          <w:sz w:val="20"/>
        </w:rPr>
      </w:pPr>
    </w:p>
    <w:p w:rsidR="0033077D" w:rsidRDefault="003C405B" w:rsidP="00F10BD5">
      <w:pPr>
        <w:tabs>
          <w:tab w:val="left" w:pos="284"/>
        </w:tabs>
        <w:spacing w:after="0" w:line="360" w:lineRule="auto"/>
        <w:jc w:val="both"/>
        <w:rPr>
          <w:rFonts w:ascii="Arial Narrow" w:hAnsi="Arial Narrow"/>
          <w:b/>
        </w:rPr>
      </w:pPr>
      <w:r w:rsidRPr="00743E34">
        <w:rPr>
          <w:rFonts w:ascii="Arial Narrow" w:hAnsi="Arial Narrow"/>
          <w:b/>
        </w:rPr>
        <w:t>Oświadczam jednocześnie, że jestem świadomy odpowiedzialnoś</w:t>
      </w:r>
      <w:r w:rsidR="00A01C71" w:rsidRPr="00743E34">
        <w:rPr>
          <w:rFonts w:ascii="Arial Narrow" w:hAnsi="Arial Narrow"/>
          <w:b/>
        </w:rPr>
        <w:t xml:space="preserve">ci karnej wynikającej z art. </w:t>
      </w:r>
      <w:r w:rsidR="00D05737">
        <w:rPr>
          <w:rFonts w:ascii="Arial Narrow" w:hAnsi="Arial Narrow"/>
          <w:b/>
        </w:rPr>
        <w:t>297</w:t>
      </w:r>
      <w:r w:rsidR="00A01C71" w:rsidRPr="00743E34">
        <w:rPr>
          <w:rFonts w:ascii="Arial Narrow" w:hAnsi="Arial Narrow"/>
          <w:b/>
        </w:rPr>
        <w:t xml:space="preserve"> </w:t>
      </w:r>
      <w:r w:rsidRPr="00743E34">
        <w:rPr>
          <w:rFonts w:ascii="Arial Narrow" w:hAnsi="Arial Narrow"/>
          <w:b/>
        </w:rPr>
        <w:t xml:space="preserve"> kodeksu karnego, dotyczącej poświadczania nieprawdy, co do okoliczności mającej znaczenie prawne.</w:t>
      </w:r>
    </w:p>
    <w:p w:rsidR="00034D2A" w:rsidRDefault="00034D2A" w:rsidP="0027087B">
      <w:pPr>
        <w:spacing w:after="0"/>
        <w:ind w:right="425" w:firstLine="5670"/>
        <w:jc w:val="center"/>
        <w:rPr>
          <w:rFonts w:ascii="Arial Narrow" w:hAnsi="Arial Narrow"/>
        </w:rPr>
      </w:pPr>
    </w:p>
    <w:p w:rsidR="00034D2A" w:rsidRDefault="00034D2A" w:rsidP="0027087B">
      <w:pPr>
        <w:spacing w:after="0"/>
        <w:ind w:right="425" w:firstLine="5670"/>
        <w:jc w:val="center"/>
        <w:rPr>
          <w:rFonts w:ascii="Arial Narrow" w:hAnsi="Arial Narrow"/>
        </w:rPr>
      </w:pPr>
    </w:p>
    <w:p w:rsidR="0027087B" w:rsidRDefault="0033077D" w:rsidP="0027087B">
      <w:pPr>
        <w:spacing w:after="0"/>
        <w:ind w:right="425" w:firstLine="5670"/>
        <w:jc w:val="center"/>
        <w:rPr>
          <w:rFonts w:ascii="Arial Narrow" w:hAnsi="Arial Narrow"/>
        </w:rPr>
      </w:pPr>
      <w:r w:rsidRPr="00892305">
        <w:rPr>
          <w:rFonts w:ascii="Arial Narrow" w:hAnsi="Arial Narrow"/>
        </w:rPr>
        <w:t>…………………………..</w:t>
      </w:r>
    </w:p>
    <w:p w:rsidR="005735A0" w:rsidRPr="0027087B" w:rsidRDefault="0033077D" w:rsidP="0027087B">
      <w:pPr>
        <w:spacing w:after="0"/>
        <w:ind w:right="425" w:firstLine="5670"/>
        <w:jc w:val="center"/>
        <w:rPr>
          <w:rFonts w:ascii="Arial Narrow" w:hAnsi="Arial Narrow"/>
        </w:rPr>
      </w:pPr>
      <w:r w:rsidRPr="0027087B">
        <w:rPr>
          <w:rFonts w:ascii="Arial Narrow" w:hAnsi="Arial Narrow"/>
          <w:i/>
          <w:sz w:val="20"/>
        </w:rPr>
        <w:t>(podpis i pieczęć osoby upoważnionej)</w:t>
      </w:r>
    </w:p>
    <w:sectPr w:rsidR="005735A0" w:rsidRPr="0027087B" w:rsidSect="0070040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93" w:right="1417" w:bottom="1417" w:left="1417" w:header="340" w:footer="45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4CE" w:rsidRDefault="006C34CE" w:rsidP="00012D20">
      <w:pPr>
        <w:spacing w:after="0" w:line="240" w:lineRule="auto"/>
      </w:pPr>
      <w:r>
        <w:separator/>
      </w:r>
    </w:p>
  </w:endnote>
  <w:endnote w:type="continuationSeparator" w:id="0">
    <w:p w:rsidR="006C34CE" w:rsidRDefault="006C34CE" w:rsidP="0001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C60" w:rsidRDefault="00466C60" w:rsidP="00EC102F">
    <w:pPr>
      <w:pStyle w:val="Stopka"/>
    </w:pPr>
  </w:p>
  <w:p w:rsidR="00466C60" w:rsidRDefault="00466C60" w:rsidP="00EC102F">
    <w:pPr>
      <w:pStyle w:val="Stopka"/>
    </w:pPr>
  </w:p>
  <w:p w:rsidR="00466C60" w:rsidRDefault="00466C60" w:rsidP="00EC102F">
    <w:pPr>
      <w:pStyle w:val="Stopka"/>
    </w:pPr>
  </w:p>
  <w:p w:rsidR="00CC3857" w:rsidRDefault="00CC3857" w:rsidP="00EC102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07F" w:rsidRDefault="002B107F" w:rsidP="002B107F">
    <w:pPr>
      <w:pStyle w:val="Stopka"/>
      <w:ind w:left="-567"/>
    </w:pPr>
  </w:p>
  <w:p w:rsidR="002B107F" w:rsidRPr="000E4968" w:rsidRDefault="002B107F" w:rsidP="002B107F">
    <w:pPr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"/>
        <w:sz w:val="20"/>
        <w:szCs w:val="24"/>
        <w:lang w:eastAsia="pl-PL"/>
      </w:rPr>
    </w:pPr>
  </w:p>
  <w:p w:rsidR="00F10BD5" w:rsidRDefault="00F10BD5" w:rsidP="00743E34">
    <w:pPr>
      <w:pStyle w:val="Stopk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4CE" w:rsidRDefault="006C34CE" w:rsidP="00012D20">
      <w:pPr>
        <w:spacing w:after="0" w:line="240" w:lineRule="auto"/>
      </w:pPr>
      <w:r>
        <w:separator/>
      </w:r>
    </w:p>
  </w:footnote>
  <w:footnote w:type="continuationSeparator" w:id="0">
    <w:p w:rsidR="006C34CE" w:rsidRDefault="006C34CE" w:rsidP="00012D20">
      <w:pPr>
        <w:spacing w:after="0" w:line="240" w:lineRule="auto"/>
      </w:pPr>
      <w:r>
        <w:continuationSeparator/>
      </w:r>
    </w:p>
  </w:footnote>
  <w:footnote w:id="1">
    <w:p w:rsidR="0033077D" w:rsidRDefault="0033077D" w:rsidP="0033077D">
      <w:pPr>
        <w:pStyle w:val="Tekstprzypisudolnego"/>
        <w:rPr>
          <w:rFonts w:ascii="Arial Narrow" w:hAnsi="Arial Narrow"/>
        </w:rPr>
      </w:pPr>
      <w:r w:rsidRPr="006C0F43">
        <w:rPr>
          <w:rStyle w:val="Odwoanieprzypisudolnego"/>
          <w:rFonts w:ascii="Arial Narrow" w:hAnsi="Arial Narrow"/>
        </w:rPr>
        <w:t>*</w:t>
      </w:r>
      <w:r w:rsidRPr="006C0F43">
        <w:rPr>
          <w:rFonts w:ascii="Arial Narrow" w:hAnsi="Arial Narrow"/>
        </w:rPr>
        <w:t xml:space="preserve"> niepotrzebne skreślić</w:t>
      </w:r>
    </w:p>
    <w:p w:rsidR="00743E34" w:rsidRPr="006C0F43" w:rsidRDefault="00743E34" w:rsidP="0033077D">
      <w:pPr>
        <w:pStyle w:val="Tekstprzypisudolnego"/>
        <w:rPr>
          <w:rFonts w:ascii="Arial Narrow" w:hAnsi="Arial Narrow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857" w:rsidRDefault="00CC3857" w:rsidP="00EA070E">
    <w:pPr>
      <w:pStyle w:val="Nagwek"/>
      <w:tabs>
        <w:tab w:val="clear" w:pos="4536"/>
        <w:tab w:val="clear" w:pos="9072"/>
        <w:tab w:val="left" w:pos="1935"/>
      </w:tabs>
      <w:jc w:val="center"/>
    </w:pPr>
  </w:p>
  <w:p w:rsidR="00CC3857" w:rsidRDefault="00CC3857" w:rsidP="00466C60">
    <w:pPr>
      <w:pStyle w:val="Nagwek"/>
      <w:tabs>
        <w:tab w:val="clear" w:pos="4536"/>
        <w:tab w:val="clear" w:pos="9072"/>
        <w:tab w:val="left" w:pos="1935"/>
      </w:tabs>
    </w:pPr>
  </w:p>
  <w:p w:rsidR="00CC3857" w:rsidRDefault="00CC3857" w:rsidP="00EA070E">
    <w:pPr>
      <w:pStyle w:val="Nagwek"/>
      <w:tabs>
        <w:tab w:val="clear" w:pos="4536"/>
        <w:tab w:val="clear" w:pos="9072"/>
        <w:tab w:val="left" w:pos="1935"/>
      </w:tabs>
      <w:jc w:val="center"/>
    </w:pPr>
  </w:p>
  <w:p w:rsidR="00012D20" w:rsidRDefault="001301E2" w:rsidP="00466C60">
    <w:pPr>
      <w:pStyle w:val="Nagwek"/>
      <w:tabs>
        <w:tab w:val="clear" w:pos="4536"/>
        <w:tab w:val="clear" w:pos="9072"/>
        <w:tab w:val="left" w:pos="1935"/>
      </w:tabs>
    </w:pPr>
    <w:r>
      <w:tab/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4C5" w:rsidRDefault="00AB14C5">
    <w:pPr>
      <w:pStyle w:val="Nagwek"/>
    </w:pPr>
    <w:r w:rsidRPr="00EC4BA7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3.75pt;height:48pt;visibility:visible">
          <v:imagedata r:id="rId1" o:title="belka-www-fkt"/>
        </v:shape>
      </w:pict>
    </w:r>
  </w:p>
  <w:p w:rsidR="00AB14C5" w:rsidRDefault="00AB14C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E17BB"/>
    <w:multiLevelType w:val="hybridMultilevel"/>
    <w:tmpl w:val="66B46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542F86"/>
    <w:multiLevelType w:val="hybridMultilevel"/>
    <w:tmpl w:val="AA74D4FC"/>
    <w:lvl w:ilvl="0" w:tplc="E58E3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0257"/>
    <w:rsid w:val="000120B5"/>
    <w:rsid w:val="00012D20"/>
    <w:rsid w:val="00014FC3"/>
    <w:rsid w:val="00027265"/>
    <w:rsid w:val="00034D2A"/>
    <w:rsid w:val="00037A04"/>
    <w:rsid w:val="00083DB4"/>
    <w:rsid w:val="000A79BB"/>
    <w:rsid w:val="000D7F8F"/>
    <w:rsid w:val="000E5A7F"/>
    <w:rsid w:val="000F3266"/>
    <w:rsid w:val="000F5052"/>
    <w:rsid w:val="001043D3"/>
    <w:rsid w:val="00120A7B"/>
    <w:rsid w:val="001301E2"/>
    <w:rsid w:val="001355CA"/>
    <w:rsid w:val="00141CD4"/>
    <w:rsid w:val="001427ED"/>
    <w:rsid w:val="00154535"/>
    <w:rsid w:val="001551CB"/>
    <w:rsid w:val="001634D2"/>
    <w:rsid w:val="00184203"/>
    <w:rsid w:val="0019524F"/>
    <w:rsid w:val="001A6ED9"/>
    <w:rsid w:val="001E60F5"/>
    <w:rsid w:val="001E7DDD"/>
    <w:rsid w:val="00226180"/>
    <w:rsid w:val="00240029"/>
    <w:rsid w:val="00266472"/>
    <w:rsid w:val="0027087B"/>
    <w:rsid w:val="0027440F"/>
    <w:rsid w:val="00275F4E"/>
    <w:rsid w:val="00281DC8"/>
    <w:rsid w:val="002847D6"/>
    <w:rsid w:val="00293DFB"/>
    <w:rsid w:val="00294A7A"/>
    <w:rsid w:val="002A2D12"/>
    <w:rsid w:val="002B107F"/>
    <w:rsid w:val="002B52BE"/>
    <w:rsid w:val="002D454D"/>
    <w:rsid w:val="002D617E"/>
    <w:rsid w:val="002D6511"/>
    <w:rsid w:val="002D6D10"/>
    <w:rsid w:val="002E05EA"/>
    <w:rsid w:val="002E7283"/>
    <w:rsid w:val="002F614B"/>
    <w:rsid w:val="0033077D"/>
    <w:rsid w:val="00344CD5"/>
    <w:rsid w:val="00346176"/>
    <w:rsid w:val="00355955"/>
    <w:rsid w:val="00365470"/>
    <w:rsid w:val="003957E3"/>
    <w:rsid w:val="003C405B"/>
    <w:rsid w:val="003D04E8"/>
    <w:rsid w:val="003D212B"/>
    <w:rsid w:val="003D5F44"/>
    <w:rsid w:val="003D6469"/>
    <w:rsid w:val="003E253B"/>
    <w:rsid w:val="004307E5"/>
    <w:rsid w:val="00441C01"/>
    <w:rsid w:val="00443036"/>
    <w:rsid w:val="00466C60"/>
    <w:rsid w:val="004858CD"/>
    <w:rsid w:val="004B3C2E"/>
    <w:rsid w:val="004B7B11"/>
    <w:rsid w:val="004C4572"/>
    <w:rsid w:val="004D1BCA"/>
    <w:rsid w:val="004D1F67"/>
    <w:rsid w:val="004E3609"/>
    <w:rsid w:val="004F3B8C"/>
    <w:rsid w:val="0050491F"/>
    <w:rsid w:val="00534622"/>
    <w:rsid w:val="005417E8"/>
    <w:rsid w:val="00543F4C"/>
    <w:rsid w:val="0054400B"/>
    <w:rsid w:val="00551581"/>
    <w:rsid w:val="005735A0"/>
    <w:rsid w:val="0057568B"/>
    <w:rsid w:val="00577BDF"/>
    <w:rsid w:val="00577E5A"/>
    <w:rsid w:val="00584B92"/>
    <w:rsid w:val="005A2393"/>
    <w:rsid w:val="005C7282"/>
    <w:rsid w:val="005E4A09"/>
    <w:rsid w:val="005F21CB"/>
    <w:rsid w:val="005F69E3"/>
    <w:rsid w:val="006033FD"/>
    <w:rsid w:val="00663C9F"/>
    <w:rsid w:val="00697FDC"/>
    <w:rsid w:val="006B6B19"/>
    <w:rsid w:val="006C34CE"/>
    <w:rsid w:val="006E1C0F"/>
    <w:rsid w:val="006E424D"/>
    <w:rsid w:val="006E6020"/>
    <w:rsid w:val="00700400"/>
    <w:rsid w:val="0070283E"/>
    <w:rsid w:val="0072024F"/>
    <w:rsid w:val="007317DB"/>
    <w:rsid w:val="007403ED"/>
    <w:rsid w:val="00743E34"/>
    <w:rsid w:val="00746B9B"/>
    <w:rsid w:val="007616AA"/>
    <w:rsid w:val="007731D8"/>
    <w:rsid w:val="00783480"/>
    <w:rsid w:val="00785321"/>
    <w:rsid w:val="007862FC"/>
    <w:rsid w:val="007911EB"/>
    <w:rsid w:val="007A2DFE"/>
    <w:rsid w:val="007B2752"/>
    <w:rsid w:val="007B3630"/>
    <w:rsid w:val="007E7CC9"/>
    <w:rsid w:val="007F2DFF"/>
    <w:rsid w:val="007F6B78"/>
    <w:rsid w:val="00802A3B"/>
    <w:rsid w:val="008125DC"/>
    <w:rsid w:val="00813141"/>
    <w:rsid w:val="008143F7"/>
    <w:rsid w:val="0083193A"/>
    <w:rsid w:val="008362D3"/>
    <w:rsid w:val="008641AA"/>
    <w:rsid w:val="008938FF"/>
    <w:rsid w:val="00894A03"/>
    <w:rsid w:val="008B619F"/>
    <w:rsid w:val="00924B56"/>
    <w:rsid w:val="00961456"/>
    <w:rsid w:val="00961A3C"/>
    <w:rsid w:val="00964394"/>
    <w:rsid w:val="00980300"/>
    <w:rsid w:val="00980FDB"/>
    <w:rsid w:val="009B1A55"/>
    <w:rsid w:val="009B3235"/>
    <w:rsid w:val="009E6203"/>
    <w:rsid w:val="009F62AE"/>
    <w:rsid w:val="00A01C71"/>
    <w:rsid w:val="00A0302B"/>
    <w:rsid w:val="00A12993"/>
    <w:rsid w:val="00A16125"/>
    <w:rsid w:val="00A6525D"/>
    <w:rsid w:val="00A82CFC"/>
    <w:rsid w:val="00A865E3"/>
    <w:rsid w:val="00AA0790"/>
    <w:rsid w:val="00AA1060"/>
    <w:rsid w:val="00AB14C5"/>
    <w:rsid w:val="00AE06E9"/>
    <w:rsid w:val="00AF7BE4"/>
    <w:rsid w:val="00B03B5A"/>
    <w:rsid w:val="00B20762"/>
    <w:rsid w:val="00B27488"/>
    <w:rsid w:val="00B335F4"/>
    <w:rsid w:val="00B41B3C"/>
    <w:rsid w:val="00B572E3"/>
    <w:rsid w:val="00B614AD"/>
    <w:rsid w:val="00B902AC"/>
    <w:rsid w:val="00B96CDD"/>
    <w:rsid w:val="00C366B7"/>
    <w:rsid w:val="00C374EF"/>
    <w:rsid w:val="00C43C4D"/>
    <w:rsid w:val="00C5623B"/>
    <w:rsid w:val="00CA4663"/>
    <w:rsid w:val="00CA7328"/>
    <w:rsid w:val="00CC3857"/>
    <w:rsid w:val="00CC47E9"/>
    <w:rsid w:val="00CD3E98"/>
    <w:rsid w:val="00CF5154"/>
    <w:rsid w:val="00CF5CF1"/>
    <w:rsid w:val="00D048FE"/>
    <w:rsid w:val="00D05737"/>
    <w:rsid w:val="00D16439"/>
    <w:rsid w:val="00D17B52"/>
    <w:rsid w:val="00D57288"/>
    <w:rsid w:val="00D80194"/>
    <w:rsid w:val="00D80257"/>
    <w:rsid w:val="00D815BC"/>
    <w:rsid w:val="00DC7C04"/>
    <w:rsid w:val="00DE5752"/>
    <w:rsid w:val="00DF70BD"/>
    <w:rsid w:val="00E06797"/>
    <w:rsid w:val="00E218C1"/>
    <w:rsid w:val="00E21BD2"/>
    <w:rsid w:val="00E266BF"/>
    <w:rsid w:val="00E31701"/>
    <w:rsid w:val="00E779CD"/>
    <w:rsid w:val="00E951E7"/>
    <w:rsid w:val="00EA070E"/>
    <w:rsid w:val="00EC102F"/>
    <w:rsid w:val="00ED2801"/>
    <w:rsid w:val="00F032A5"/>
    <w:rsid w:val="00F10BD5"/>
    <w:rsid w:val="00F15FD2"/>
    <w:rsid w:val="00F26B3E"/>
    <w:rsid w:val="00F430D0"/>
    <w:rsid w:val="00F4728E"/>
    <w:rsid w:val="00F60D3F"/>
    <w:rsid w:val="00F743B1"/>
    <w:rsid w:val="00F74AA8"/>
    <w:rsid w:val="00F822C7"/>
    <w:rsid w:val="00FA2CD4"/>
    <w:rsid w:val="00FB234C"/>
    <w:rsid w:val="00FD722E"/>
    <w:rsid w:val="00FE5D57"/>
    <w:rsid w:val="00FF06B5"/>
    <w:rsid w:val="00FF077E"/>
    <w:rsid w:val="00FF3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B1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025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D802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2D20"/>
  </w:style>
  <w:style w:type="paragraph" w:styleId="Stopka">
    <w:name w:val="footer"/>
    <w:basedOn w:val="Normalny"/>
    <w:link w:val="StopkaZnak"/>
    <w:uiPriority w:val="99"/>
    <w:unhideWhenUsed/>
    <w:rsid w:val="0001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2D20"/>
  </w:style>
  <w:style w:type="character" w:styleId="Hipercze">
    <w:name w:val="Hyperlink"/>
    <w:uiPriority w:val="99"/>
    <w:unhideWhenUsed/>
    <w:rsid w:val="00964394"/>
    <w:rPr>
      <w:color w:val="0000FF"/>
      <w:u w:val="single"/>
    </w:rPr>
  </w:style>
  <w:style w:type="character" w:styleId="Pogrubienie">
    <w:name w:val="Strong"/>
    <w:uiPriority w:val="22"/>
    <w:qFormat/>
    <w:rsid w:val="001E60F5"/>
    <w:rPr>
      <w:b/>
      <w:bCs/>
    </w:rPr>
  </w:style>
  <w:style w:type="paragraph" w:styleId="Akapitzlist">
    <w:name w:val="List Paragraph"/>
    <w:basedOn w:val="Normalny"/>
    <w:uiPriority w:val="34"/>
    <w:qFormat/>
    <w:rsid w:val="005735A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33077D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3077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3307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5C5C-DF7C-40B9-B4F6-2637CA33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banasiak</dc:creator>
  <cp:lastModifiedBy>Paweł</cp:lastModifiedBy>
  <cp:revision>2</cp:revision>
  <cp:lastPrinted>2009-11-20T08:54:00Z</cp:lastPrinted>
  <dcterms:created xsi:type="dcterms:W3CDTF">2015-05-14T15:35:00Z</dcterms:created>
  <dcterms:modified xsi:type="dcterms:W3CDTF">2015-05-14T15:35:00Z</dcterms:modified>
</cp:coreProperties>
</file>